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462"/>
      </w:tblGrid>
      <w:tr w:rsidR="005D74E3" w:rsidRPr="005F09BB" w:rsidTr="005F2CFD">
        <w:trPr>
          <w:trHeight w:val="966"/>
        </w:trPr>
        <w:tc>
          <w:tcPr>
            <w:tcW w:w="3462" w:type="dxa"/>
            <w:hideMark/>
          </w:tcPr>
          <w:p w:rsidR="005D74E3" w:rsidRPr="005D74E3" w:rsidRDefault="005D74E3" w:rsidP="005F2C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D74E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D74E3" w:rsidRPr="005F09BB" w:rsidRDefault="005D74E3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BB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D74E3" w:rsidRPr="005F09BB" w:rsidRDefault="005D74E3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BB">
              <w:rPr>
                <w:rFonts w:ascii="Times New Roman" w:hAnsi="Times New Roman"/>
                <w:sz w:val="24"/>
                <w:szCs w:val="24"/>
              </w:rPr>
              <w:t xml:space="preserve">МДОУ «Детский сад № 95» </w:t>
            </w:r>
          </w:p>
          <w:p w:rsidR="005D74E3" w:rsidRPr="005F09BB" w:rsidRDefault="00BA303D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А.Н. Малышева</w:t>
            </w:r>
          </w:p>
          <w:p w:rsidR="005D74E3" w:rsidRPr="005F09BB" w:rsidRDefault="00BA303D" w:rsidP="00752AE1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52AE1">
              <w:rPr>
                <w:rFonts w:ascii="Times New Roman" w:hAnsi="Times New Roman"/>
                <w:sz w:val="24"/>
                <w:szCs w:val="24"/>
              </w:rPr>
              <w:t>20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5D74E3" w:rsidRPr="005F333E" w:rsidRDefault="005D74E3" w:rsidP="009D2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4E3" w:rsidRDefault="005D74E3" w:rsidP="006726BA">
      <w:pPr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D2E29" w:rsidRDefault="009D2E29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7D27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74E3" w:rsidRDefault="005D74E3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74E3" w:rsidRPr="005F333E" w:rsidRDefault="005D74E3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176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РЕЖИМ ДНЯ В СТАРШЕЙ ГРУППЕ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 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5 лет до 6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8"/>
        <w:gridCol w:w="8080"/>
        <w:gridCol w:w="1823"/>
      </w:tblGrid>
      <w:tr w:rsidR="009D2E29" w:rsidRPr="00551425" w:rsidTr="007D27C5">
        <w:trPr>
          <w:trHeight w:val="55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551425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5514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514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5514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551425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551425" w:rsidRDefault="009D2E29" w:rsidP="00496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9D2E29" w:rsidRPr="00551425" w:rsidTr="007D27C5">
        <w:trPr>
          <w:jc w:val="center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551425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ома</w:t>
            </w:r>
          </w:p>
        </w:tc>
      </w:tr>
      <w:tr w:rsidR="009D2E29" w:rsidRPr="00551425" w:rsidTr="007D27C5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551425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551425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Подъём, утренний туале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551425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6.30 – 7.00</w:t>
            </w:r>
          </w:p>
        </w:tc>
      </w:tr>
      <w:tr w:rsidR="009D2E29" w:rsidRPr="00551425" w:rsidTr="007D27C5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551425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551425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прогул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551425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7.00 – 8.00</w:t>
            </w:r>
          </w:p>
        </w:tc>
      </w:tr>
      <w:tr w:rsidR="009D2E29" w:rsidRPr="00551425" w:rsidTr="007D27C5">
        <w:trPr>
          <w:jc w:val="center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551425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 детском саду</w:t>
            </w:r>
          </w:p>
        </w:tc>
      </w:tr>
      <w:tr w:rsidR="009D2E29" w:rsidRPr="00551425" w:rsidTr="007D27C5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551425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551425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551425">
              <w:rPr>
                <w:rFonts w:ascii="Times New Roman" w:hAnsi="Times New Roman"/>
                <w:sz w:val="28"/>
                <w:szCs w:val="28"/>
              </w:rPr>
              <w:t xml:space="preserve">Прием детей, </w:t>
            </w: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осмотр</w:t>
            </w:r>
            <w:r w:rsidRPr="00551425">
              <w:rPr>
                <w:rFonts w:ascii="Times New Roman" w:hAnsi="Times New Roman"/>
                <w:sz w:val="28"/>
                <w:szCs w:val="28"/>
              </w:rPr>
              <w:t xml:space="preserve">, совместная деятельность (подвижные  игры, </w:t>
            </w:r>
            <w:r w:rsidR="00972336"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спокойные игры, самостоятельная деятельность детей,</w:t>
            </w:r>
            <w:r w:rsidR="00972336" w:rsidRPr="00551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425">
              <w:rPr>
                <w:rFonts w:ascii="Times New Roman" w:hAnsi="Times New Roman"/>
                <w:sz w:val="28"/>
                <w:szCs w:val="28"/>
              </w:rPr>
              <w:t>поручения, беседы, общение), индивидуальная работа</w:t>
            </w:r>
            <w:proofErr w:type="gram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551425" w:rsidRDefault="00972336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7.00 – 8.15</w:t>
            </w:r>
          </w:p>
        </w:tc>
      </w:tr>
      <w:tr w:rsidR="009D2E29" w:rsidRPr="00551425" w:rsidTr="007D27C5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551425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551425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551425" w:rsidRDefault="00972336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8.15 – 8.25</w:t>
            </w:r>
          </w:p>
        </w:tc>
      </w:tr>
      <w:tr w:rsidR="00972336" w:rsidRPr="00551425" w:rsidTr="007D27C5">
        <w:trPr>
          <w:trHeight w:val="21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DB6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  <w:r w:rsidR="00DB6C8C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8.55</w:t>
            </w:r>
          </w:p>
        </w:tc>
      </w:tr>
      <w:tr w:rsidR="00972336" w:rsidRPr="00551425" w:rsidTr="007D27C5">
        <w:trPr>
          <w:trHeight w:val="28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8.55 – 9.00</w:t>
            </w:r>
          </w:p>
        </w:tc>
      </w:tr>
      <w:tr w:rsidR="00972336" w:rsidRPr="00551425" w:rsidTr="007D27C5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9.00 – 10.45</w:t>
            </w:r>
          </w:p>
        </w:tc>
      </w:tr>
      <w:tr w:rsidR="00972336" w:rsidRPr="00551425" w:rsidTr="007D27C5">
        <w:trPr>
          <w:trHeight w:val="21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7D27C5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496081" w:rsidP="00820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0.45 – </w:t>
            </w:r>
            <w:r w:rsidR="00972336"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  <w:r w:rsidR="0082005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972336"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72336" w:rsidRPr="00551425" w:rsidTr="007D27C5">
        <w:trPr>
          <w:trHeight w:val="21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7D27C5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умывание, иг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820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  <w:r w:rsidR="0082005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0 – 12.</w:t>
            </w:r>
            <w:r w:rsidR="0082005C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972336" w:rsidRPr="00551425" w:rsidTr="007D27C5">
        <w:trPr>
          <w:trHeight w:val="28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7D27C5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820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  <w:r w:rsidR="0082005C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2.50</w:t>
            </w:r>
          </w:p>
        </w:tc>
      </w:tr>
      <w:tr w:rsidR="00972336" w:rsidRPr="00551425" w:rsidTr="007D27C5">
        <w:trPr>
          <w:trHeight w:val="18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7D27C5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о сну (полоскание рта после еды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496081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2.50 – </w:t>
            </w:r>
            <w:r w:rsidR="00972336"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3.00</w:t>
            </w:r>
          </w:p>
        </w:tc>
      </w:tr>
      <w:tr w:rsidR="00972336" w:rsidRPr="00551425" w:rsidTr="007D27C5">
        <w:trPr>
          <w:trHeight w:val="227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7D2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D27C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невной сон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3.00 – 15.00</w:t>
            </w:r>
          </w:p>
        </w:tc>
      </w:tr>
      <w:tr w:rsidR="00972336" w:rsidRPr="00551425" w:rsidTr="007D27C5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7D2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D27C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епенный подъём, воздушные и водные процедуры, гимнастика после сна, игры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820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5.00 – 15.</w:t>
            </w:r>
            <w:r w:rsidR="0082005C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</w:p>
        </w:tc>
      </w:tr>
      <w:tr w:rsidR="00972336" w:rsidRPr="00551425" w:rsidTr="007D27C5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7D2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D27C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820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  <w:r w:rsidR="0082005C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5.1</w:t>
            </w:r>
            <w:r w:rsidR="0082005C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972336" w:rsidRPr="00551425" w:rsidTr="007D27C5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7D2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D27C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551425" w:rsidP="00551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тельная деятельность, и</w:t>
            </w:r>
            <w:r w:rsidR="00972336"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гры, самостоя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820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5.15 – 16.2</w:t>
            </w:r>
            <w:r w:rsidR="0082005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972336" w:rsidRPr="00551425" w:rsidTr="007D27C5">
        <w:trPr>
          <w:trHeight w:val="355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7D2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D27C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к ужину, ужи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820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6.2</w:t>
            </w:r>
            <w:r w:rsidR="0082005C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6.</w:t>
            </w:r>
            <w:r w:rsidR="0082005C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</w:tr>
      <w:tr w:rsidR="00FF5E1A" w:rsidRPr="00551425" w:rsidTr="007D27C5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1A" w:rsidRPr="00551425" w:rsidRDefault="00FF5E1A" w:rsidP="007D2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D27C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1A" w:rsidRPr="00551425" w:rsidRDefault="00FF5E1A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окойные иг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1A" w:rsidRPr="00551425" w:rsidRDefault="00FF5E1A" w:rsidP="008200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40 – 17.00</w:t>
            </w:r>
          </w:p>
        </w:tc>
      </w:tr>
      <w:tr w:rsidR="00972336" w:rsidRPr="00551425" w:rsidTr="007D27C5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FF5E1A" w:rsidP="007D2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D27C5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425">
              <w:rPr>
                <w:rFonts w:ascii="Times New Roman" w:hAnsi="Times New Roman"/>
                <w:sz w:val="28"/>
                <w:szCs w:val="28"/>
              </w:rPr>
              <w:t>Подготовка к прогулке, прогулка. Уход детей домо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FF5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FF5E1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FF5E1A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19.00</w:t>
            </w:r>
          </w:p>
        </w:tc>
      </w:tr>
      <w:tr w:rsidR="00972336" w:rsidRPr="00551425" w:rsidTr="007D27C5">
        <w:trPr>
          <w:jc w:val="center"/>
        </w:trPr>
        <w:tc>
          <w:tcPr>
            <w:tcW w:w="10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Дома</w:t>
            </w:r>
          </w:p>
        </w:tc>
      </w:tr>
      <w:tr w:rsidR="00972336" w:rsidRPr="00551425" w:rsidTr="007D27C5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Прогулка с родителя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19.00 – 20.15</w:t>
            </w:r>
          </w:p>
        </w:tc>
      </w:tr>
      <w:tr w:rsidR="00972336" w:rsidRPr="00551425" w:rsidTr="007D27C5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20.15 – 20.45</w:t>
            </w:r>
          </w:p>
        </w:tc>
      </w:tr>
      <w:tr w:rsidR="00972336" w:rsidRPr="00551425" w:rsidTr="007D27C5">
        <w:trPr>
          <w:trHeight w:val="28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Укладывание, ночной со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36" w:rsidRPr="00551425" w:rsidRDefault="00972336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51425">
              <w:rPr>
                <w:rFonts w:ascii="Times New Roman" w:hAnsi="Times New Roman"/>
                <w:sz w:val="28"/>
                <w:szCs w:val="28"/>
                <w:lang w:eastAsia="en-US"/>
              </w:rPr>
              <w:t>20.45 – 6.30</w:t>
            </w:r>
          </w:p>
        </w:tc>
      </w:tr>
    </w:tbl>
    <w:p w:rsidR="009D2E29" w:rsidRPr="005F333E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p w:rsidR="00972336" w:rsidRPr="005F333E" w:rsidRDefault="00972336" w:rsidP="00972336">
      <w:pPr>
        <w:pStyle w:val="a0"/>
        <w:rPr>
          <w:rFonts w:ascii="Times New Roman" w:hAnsi="Times New Roman"/>
          <w:sz w:val="24"/>
          <w:szCs w:val="24"/>
          <w:lang w:eastAsia="ar-SA"/>
        </w:rPr>
      </w:pPr>
    </w:p>
    <w:p w:rsidR="00972336" w:rsidRPr="005F333E" w:rsidRDefault="00972336" w:rsidP="00972336">
      <w:pPr>
        <w:pStyle w:val="a0"/>
        <w:rPr>
          <w:rFonts w:ascii="Times New Roman" w:hAnsi="Times New Roman"/>
          <w:sz w:val="24"/>
          <w:szCs w:val="24"/>
          <w:lang w:eastAsia="ar-SA"/>
        </w:rPr>
      </w:pPr>
    </w:p>
    <w:p w:rsidR="005F09BB" w:rsidRDefault="005F09BB" w:rsidP="005D74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1053" w:rsidRPr="005F333E" w:rsidRDefault="00321053" w:rsidP="007D27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21053" w:rsidRPr="005F333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50807"/>
    <w:rsid w:val="000D1466"/>
    <w:rsid w:val="000D559E"/>
    <w:rsid w:val="0022070D"/>
    <w:rsid w:val="0022598E"/>
    <w:rsid w:val="002E31DA"/>
    <w:rsid w:val="00321053"/>
    <w:rsid w:val="00335C86"/>
    <w:rsid w:val="003832D1"/>
    <w:rsid w:val="003906A9"/>
    <w:rsid w:val="003C0176"/>
    <w:rsid w:val="00442C12"/>
    <w:rsid w:val="00446BB1"/>
    <w:rsid w:val="00466915"/>
    <w:rsid w:val="00496081"/>
    <w:rsid w:val="00544820"/>
    <w:rsid w:val="00551425"/>
    <w:rsid w:val="005D3A85"/>
    <w:rsid w:val="005D74E3"/>
    <w:rsid w:val="005F09BB"/>
    <w:rsid w:val="005F2CFD"/>
    <w:rsid w:val="005F333E"/>
    <w:rsid w:val="00613797"/>
    <w:rsid w:val="006726BA"/>
    <w:rsid w:val="0068482F"/>
    <w:rsid w:val="006A05D5"/>
    <w:rsid w:val="00752AE1"/>
    <w:rsid w:val="007D27C5"/>
    <w:rsid w:val="007E0389"/>
    <w:rsid w:val="007E7E5D"/>
    <w:rsid w:val="0082005C"/>
    <w:rsid w:val="00972336"/>
    <w:rsid w:val="009B4717"/>
    <w:rsid w:val="009D2E29"/>
    <w:rsid w:val="00A33695"/>
    <w:rsid w:val="00A649EE"/>
    <w:rsid w:val="00AB33BD"/>
    <w:rsid w:val="00AF0887"/>
    <w:rsid w:val="00B02612"/>
    <w:rsid w:val="00BA303D"/>
    <w:rsid w:val="00BB6262"/>
    <w:rsid w:val="00BE66E1"/>
    <w:rsid w:val="00C0539B"/>
    <w:rsid w:val="00C1108D"/>
    <w:rsid w:val="00C820E3"/>
    <w:rsid w:val="00D827E8"/>
    <w:rsid w:val="00DA363A"/>
    <w:rsid w:val="00DB6B45"/>
    <w:rsid w:val="00DB6C8C"/>
    <w:rsid w:val="00DD4F5B"/>
    <w:rsid w:val="00DD5059"/>
    <w:rsid w:val="00DE1B29"/>
    <w:rsid w:val="00ED01C3"/>
    <w:rsid w:val="00FA268D"/>
    <w:rsid w:val="00FB2320"/>
    <w:rsid w:val="00FC62F8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31</cp:revision>
  <cp:lastPrinted>2020-09-25T13:18:00Z</cp:lastPrinted>
  <dcterms:created xsi:type="dcterms:W3CDTF">2017-09-11T11:51:00Z</dcterms:created>
  <dcterms:modified xsi:type="dcterms:W3CDTF">2020-10-06T11:22:00Z</dcterms:modified>
</cp:coreProperties>
</file>